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85" w:rsidRDefault="00465F85" w:rsidP="00465F85">
      <w:pPr>
        <w:jc w:val="center"/>
      </w:pPr>
      <w: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color="window">
            <v:imagedata r:id="rId8" o:title="" croptop="629f" cropbottom="2514f" cropright="1573f"/>
          </v:shape>
          <o:OLEObject Type="Embed" ProgID="MSPhotoEd.3" ShapeID="_x0000_i1025" DrawAspect="Content" ObjectID="_1842163296" r:id="rId9"/>
        </w:objec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ОСТОВСКАЯ ОБЛАСТЬ</w:t>
      </w:r>
    </w:p>
    <w:p w:rsidR="00465F85" w:rsidRDefault="00465F85" w:rsidP="00465F85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БЕЛОКАЛИТВИНСКИЙ РАЙОН»</w:t>
      </w:r>
    </w:p>
    <w:p w:rsidR="00465F85" w:rsidRDefault="00465F85" w:rsidP="00465F8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БЕЛОКАЛИТВИНСКОГО РАЙОНА</w:t>
      </w:r>
    </w:p>
    <w:p w:rsidR="00465F85" w:rsidRDefault="00465F85" w:rsidP="00465F85">
      <w:pPr>
        <w:pStyle w:val="a3"/>
        <w:jc w:val="center"/>
        <w:rPr>
          <w:szCs w:val="28"/>
        </w:rPr>
      </w:pPr>
    </w:p>
    <w:p w:rsidR="00465F85" w:rsidRPr="00CC460A" w:rsidRDefault="00465F85" w:rsidP="00465F85">
      <w:pPr>
        <w:pStyle w:val="a3"/>
        <w:jc w:val="center"/>
        <w:rPr>
          <w:b/>
          <w:szCs w:val="28"/>
        </w:rPr>
      </w:pPr>
      <w:r w:rsidRPr="00CC460A">
        <w:rPr>
          <w:b/>
          <w:szCs w:val="28"/>
        </w:rPr>
        <w:t>ПОСТАНОВЛЕНИЕ</w:t>
      </w:r>
    </w:p>
    <w:p w:rsidR="00465F85" w:rsidRDefault="003E005F" w:rsidP="00465F85">
      <w:pPr>
        <w:pStyle w:val="a3"/>
        <w:jc w:val="center"/>
        <w:rPr>
          <w:szCs w:val="28"/>
        </w:rPr>
      </w:pPr>
      <w:r>
        <w:rPr>
          <w:szCs w:val="28"/>
        </w:rPr>
        <w:t xml:space="preserve">от </w:t>
      </w:r>
      <w:r w:rsidR="00C83678">
        <w:rPr>
          <w:szCs w:val="28"/>
        </w:rPr>
        <w:t>_____</w:t>
      </w:r>
      <w:r w:rsidR="00BF6651">
        <w:rPr>
          <w:szCs w:val="28"/>
        </w:rPr>
        <w:t>___</w:t>
      </w:r>
      <w:r w:rsidR="00465F85">
        <w:rPr>
          <w:szCs w:val="28"/>
        </w:rPr>
        <w:t xml:space="preserve"> № </w:t>
      </w:r>
      <w:r w:rsidR="00C83678">
        <w:rPr>
          <w:szCs w:val="28"/>
        </w:rPr>
        <w:t>___</w:t>
      </w:r>
    </w:p>
    <w:p w:rsidR="00465F85" w:rsidRDefault="00465F85" w:rsidP="00465F85">
      <w:pPr>
        <w:pStyle w:val="a3"/>
        <w:jc w:val="center"/>
        <w:rPr>
          <w:szCs w:val="28"/>
        </w:rPr>
      </w:pPr>
      <w:r>
        <w:rPr>
          <w:szCs w:val="28"/>
        </w:rPr>
        <w:t>г. Белая Калитва</w:t>
      </w:r>
    </w:p>
    <w:p w:rsidR="002278C7" w:rsidRDefault="002278C7" w:rsidP="00465F85">
      <w:pPr>
        <w:pStyle w:val="a3"/>
        <w:jc w:val="center"/>
        <w:rPr>
          <w:szCs w:val="28"/>
        </w:rPr>
      </w:pPr>
    </w:p>
    <w:p w:rsidR="00CA5794" w:rsidRDefault="00F14FFB" w:rsidP="00CA5794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Белокалитвинского района от 25.12.2025 №2141</w:t>
      </w:r>
    </w:p>
    <w:p w:rsidR="00061FB4" w:rsidRPr="00B7759B" w:rsidRDefault="00061FB4" w:rsidP="00CA5794">
      <w:pPr>
        <w:pStyle w:val="a3"/>
        <w:jc w:val="center"/>
        <w:rPr>
          <w:b/>
          <w:szCs w:val="28"/>
        </w:rPr>
      </w:pPr>
      <w:bookmarkStart w:id="0" w:name="_GoBack"/>
      <w:bookmarkEnd w:id="0"/>
    </w:p>
    <w:p w:rsidR="00465F85" w:rsidRPr="005368CC" w:rsidRDefault="00F14FFB" w:rsidP="00D07609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внесения изменений в схему размещения нестационарных торговых объектов на территории Белокалитвинского района и на основании предложений глав администраций поселений </w:t>
      </w:r>
      <w:r w:rsidR="00A03C5D">
        <w:rPr>
          <w:sz w:val="28"/>
          <w:szCs w:val="28"/>
        </w:rPr>
        <w:t>Администрация Белокалитвинского района</w:t>
      </w:r>
      <w:r w:rsidR="000079EC">
        <w:rPr>
          <w:sz w:val="28"/>
          <w:szCs w:val="28"/>
        </w:rPr>
        <w:t xml:space="preserve"> </w:t>
      </w:r>
      <w:r w:rsidR="00465F85">
        <w:rPr>
          <w:b/>
          <w:sz w:val="28"/>
          <w:szCs w:val="28"/>
        </w:rPr>
        <w:t>постановля</w:t>
      </w:r>
      <w:r w:rsidR="000079EC">
        <w:rPr>
          <w:b/>
          <w:sz w:val="28"/>
          <w:szCs w:val="28"/>
        </w:rPr>
        <w:t>е</w:t>
      </w:r>
      <w:r w:rsidR="00465F85">
        <w:rPr>
          <w:b/>
          <w:sz w:val="28"/>
          <w:szCs w:val="28"/>
        </w:rPr>
        <w:t>т:</w:t>
      </w:r>
    </w:p>
    <w:p w:rsidR="00F14FFB" w:rsidRPr="00F14FFB" w:rsidRDefault="00F14FFB" w:rsidP="00F14FFB">
      <w:pPr>
        <w:pStyle w:val="af0"/>
        <w:numPr>
          <w:ilvl w:val="0"/>
          <w:numId w:val="7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«Схема мест размещения нестационарных объектов для оказания бытовых услуг на территории Белокалитвинского района» к постановлению Администрации Белокалитвинского района от </w:t>
      </w:r>
      <w:r w:rsidRPr="00F14FFB">
        <w:rPr>
          <w:sz w:val="28"/>
          <w:szCs w:val="28"/>
        </w:rPr>
        <w:t>25.12.2025</w:t>
      </w:r>
      <w:r>
        <w:rPr>
          <w:sz w:val="28"/>
          <w:szCs w:val="28"/>
        </w:rPr>
        <w:t xml:space="preserve"> № 2141</w:t>
      </w:r>
      <w:r w:rsidRPr="00F14FFB">
        <w:rPr>
          <w:sz w:val="28"/>
          <w:szCs w:val="28"/>
        </w:rPr>
        <w:t xml:space="preserve"> «Об утверждении схемы мест размещения нестационарных объектов для оказания бытовых услуг на территории Белокалитвинского района»</w:t>
      </w:r>
      <w:r>
        <w:rPr>
          <w:sz w:val="28"/>
          <w:szCs w:val="28"/>
        </w:rPr>
        <w:t>, исключить</w:t>
      </w:r>
      <w:r w:rsidR="007E1635">
        <w:rPr>
          <w:sz w:val="28"/>
          <w:szCs w:val="28"/>
        </w:rPr>
        <w:t xml:space="preserve"> п.4.</w:t>
      </w:r>
    </w:p>
    <w:p w:rsidR="001E1CF1" w:rsidRDefault="00453074" w:rsidP="001E1CF1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1E1CF1">
        <w:rPr>
          <w:sz w:val="28"/>
          <w:szCs w:val="28"/>
        </w:rPr>
        <w:t>после его официального опубликования.</w:t>
      </w:r>
    </w:p>
    <w:p w:rsidR="00453074" w:rsidRDefault="00453074" w:rsidP="00453074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</w:t>
      </w:r>
      <w:r w:rsidR="00DA525C">
        <w:rPr>
          <w:sz w:val="28"/>
          <w:szCs w:val="28"/>
        </w:rPr>
        <w:t>Севостьянова С.А.</w:t>
      </w:r>
    </w:p>
    <w:p w:rsidR="0072480F" w:rsidRDefault="0072480F" w:rsidP="00453074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</w:rPr>
      </w:pPr>
    </w:p>
    <w:p w:rsidR="009A4D21" w:rsidRDefault="009A4D21" w:rsidP="001C1E1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>
        <w:rPr>
          <w:sz w:val="28"/>
        </w:rPr>
        <w:t>Г</w:t>
      </w:r>
      <w:r w:rsidR="001C1E1C" w:rsidRPr="001C1E1C">
        <w:rPr>
          <w:sz w:val="28"/>
        </w:rPr>
        <w:t>лав</w:t>
      </w:r>
      <w:r>
        <w:rPr>
          <w:sz w:val="28"/>
        </w:rPr>
        <w:t>а</w:t>
      </w:r>
      <w:r w:rsidR="001C1E1C" w:rsidRPr="001C1E1C">
        <w:rPr>
          <w:sz w:val="28"/>
        </w:rPr>
        <w:t xml:space="preserve"> Администрации</w:t>
      </w:r>
    </w:p>
    <w:p w:rsidR="001C1E1C" w:rsidRPr="001C1E1C" w:rsidRDefault="009A4D21" w:rsidP="009A4D21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>
        <w:rPr>
          <w:sz w:val="28"/>
        </w:rPr>
        <w:t>Белокалитвинского</w:t>
      </w:r>
      <w:r w:rsidR="001C1E1C" w:rsidRPr="001C1E1C">
        <w:rPr>
          <w:sz w:val="28"/>
        </w:rPr>
        <w:t xml:space="preserve"> района                                                        </w:t>
      </w:r>
      <w:proofErr w:type="spellStart"/>
      <w:r>
        <w:rPr>
          <w:sz w:val="28"/>
        </w:rPr>
        <w:t>О.А.Мельникова</w:t>
      </w:r>
      <w:proofErr w:type="spellEnd"/>
    </w:p>
    <w:p w:rsidR="001C1E1C" w:rsidRPr="001C1E1C" w:rsidRDefault="001C1E1C" w:rsidP="003F7C75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 w:rsidRPr="001C1E1C">
        <w:rPr>
          <w:sz w:val="28"/>
        </w:rPr>
        <w:t xml:space="preserve"> </w:t>
      </w:r>
    </w:p>
    <w:p w:rsidR="001C1E1C" w:rsidRPr="001C1E1C" w:rsidRDefault="001C1E1C" w:rsidP="001C1E1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 w:rsidRPr="001C1E1C">
        <w:rPr>
          <w:sz w:val="28"/>
        </w:rPr>
        <w:t>Проект вносит:</w:t>
      </w:r>
    </w:p>
    <w:p w:rsidR="001C1E1C" w:rsidRPr="001C1E1C" w:rsidRDefault="00A1631F" w:rsidP="001C1E1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proofErr w:type="spellStart"/>
      <w:r>
        <w:rPr>
          <w:sz w:val="28"/>
        </w:rPr>
        <w:t>и.</w:t>
      </w:r>
      <w:proofErr w:type="gramStart"/>
      <w:r>
        <w:rPr>
          <w:sz w:val="28"/>
        </w:rPr>
        <w:t>о.</w:t>
      </w:r>
      <w:r w:rsidR="003F7C75">
        <w:rPr>
          <w:sz w:val="28"/>
        </w:rPr>
        <w:t>н</w:t>
      </w:r>
      <w:r w:rsidR="001C1E1C" w:rsidRPr="001C1E1C">
        <w:rPr>
          <w:sz w:val="28"/>
        </w:rPr>
        <w:t>ачальник</w:t>
      </w:r>
      <w:r>
        <w:rPr>
          <w:sz w:val="28"/>
        </w:rPr>
        <w:t>а</w:t>
      </w:r>
      <w:proofErr w:type="spellEnd"/>
      <w:proofErr w:type="gramEnd"/>
      <w:r w:rsidR="001C1E1C" w:rsidRPr="001C1E1C">
        <w:rPr>
          <w:sz w:val="28"/>
        </w:rPr>
        <w:t xml:space="preserve"> отдела экономики, </w:t>
      </w:r>
    </w:p>
    <w:p w:rsidR="001C1E1C" w:rsidRPr="001C1E1C" w:rsidRDefault="001C1E1C" w:rsidP="001C1E1C">
      <w:pPr>
        <w:shd w:val="clear" w:color="auto" w:fill="FFFFFF"/>
        <w:tabs>
          <w:tab w:val="left" w:pos="709"/>
        </w:tabs>
        <w:ind w:hanging="57"/>
        <w:jc w:val="both"/>
        <w:rPr>
          <w:sz w:val="28"/>
        </w:rPr>
      </w:pPr>
      <w:r w:rsidRPr="001C1E1C">
        <w:rPr>
          <w:sz w:val="28"/>
        </w:rPr>
        <w:t xml:space="preserve">малого бизнеса, инвестиций </w:t>
      </w:r>
    </w:p>
    <w:p w:rsidR="00453074" w:rsidRPr="00FD3729" w:rsidRDefault="001C1E1C" w:rsidP="00752243">
      <w:pPr>
        <w:shd w:val="clear" w:color="auto" w:fill="FFFFFF"/>
        <w:tabs>
          <w:tab w:val="left" w:pos="709"/>
        </w:tabs>
        <w:ind w:hanging="57"/>
        <w:jc w:val="both"/>
        <w:rPr>
          <w:sz w:val="28"/>
          <w:szCs w:val="28"/>
        </w:rPr>
      </w:pPr>
      <w:r w:rsidRPr="001C1E1C">
        <w:rPr>
          <w:sz w:val="28"/>
        </w:rPr>
        <w:t xml:space="preserve">и местного самоуправления                                                      </w:t>
      </w:r>
      <w:r w:rsidR="009A4D21">
        <w:rPr>
          <w:sz w:val="28"/>
        </w:rPr>
        <w:t xml:space="preserve"> </w:t>
      </w:r>
      <w:proofErr w:type="spellStart"/>
      <w:r w:rsidR="00A1631F">
        <w:rPr>
          <w:sz w:val="28"/>
        </w:rPr>
        <w:t>А.П.Буценко</w:t>
      </w:r>
      <w:proofErr w:type="spellEnd"/>
    </w:p>
    <w:sectPr w:rsidR="00453074" w:rsidRPr="00FD3729" w:rsidSect="00752243">
      <w:headerReference w:type="default" r:id="rId10"/>
      <w:footerReference w:type="default" r:id="rId11"/>
      <w:pgSz w:w="11906" w:h="16838" w:code="9"/>
      <w:pgMar w:top="567" w:right="567" w:bottom="1134" w:left="1134" w:header="39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A2" w:rsidRDefault="009325A2">
      <w:r>
        <w:separator/>
      </w:r>
    </w:p>
  </w:endnote>
  <w:endnote w:type="continuationSeparator" w:id="0">
    <w:p w:rsidR="009325A2" w:rsidRDefault="0093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27" w:rsidRPr="00844AAA" w:rsidRDefault="001C1927">
    <w:pPr>
      <w:pStyle w:val="a6"/>
      <w:rPr>
        <w:sz w:val="14"/>
      </w:rPr>
    </w:pPr>
    <w:r w:rsidRPr="00844AAA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A2" w:rsidRDefault="009325A2">
      <w:r>
        <w:separator/>
      </w:r>
    </w:p>
  </w:footnote>
  <w:footnote w:type="continuationSeparator" w:id="0">
    <w:p w:rsidR="009325A2" w:rsidRDefault="0093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27" w:rsidRDefault="001C1927">
    <w:pPr>
      <w:pStyle w:val="a3"/>
      <w:jc w:val="center"/>
    </w:pPr>
  </w:p>
  <w:p w:rsidR="001C1927" w:rsidRDefault="001C19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33C4DA0"/>
    <w:multiLevelType w:val="hybridMultilevel"/>
    <w:tmpl w:val="826A7E0A"/>
    <w:lvl w:ilvl="0" w:tplc="AB9E5A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93541A8"/>
    <w:multiLevelType w:val="multilevel"/>
    <w:tmpl w:val="CC7438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74"/>
    <w:rsid w:val="00002935"/>
    <w:rsid w:val="000059A5"/>
    <w:rsid w:val="00007419"/>
    <w:rsid w:val="000079EC"/>
    <w:rsid w:val="00012773"/>
    <w:rsid w:val="000135FF"/>
    <w:rsid w:val="00020FF6"/>
    <w:rsid w:val="0002101A"/>
    <w:rsid w:val="00031039"/>
    <w:rsid w:val="00033C4B"/>
    <w:rsid w:val="0003429D"/>
    <w:rsid w:val="000363F5"/>
    <w:rsid w:val="00037A17"/>
    <w:rsid w:val="00040C21"/>
    <w:rsid w:val="00040D31"/>
    <w:rsid w:val="00042119"/>
    <w:rsid w:val="000520B1"/>
    <w:rsid w:val="000521A9"/>
    <w:rsid w:val="00053E6D"/>
    <w:rsid w:val="000543A8"/>
    <w:rsid w:val="00056046"/>
    <w:rsid w:val="00061FB4"/>
    <w:rsid w:val="0006666D"/>
    <w:rsid w:val="000672E8"/>
    <w:rsid w:val="00074F3D"/>
    <w:rsid w:val="000758E8"/>
    <w:rsid w:val="00075E5C"/>
    <w:rsid w:val="00082FEF"/>
    <w:rsid w:val="00086B6A"/>
    <w:rsid w:val="00087E16"/>
    <w:rsid w:val="000A32E9"/>
    <w:rsid w:val="000B035F"/>
    <w:rsid w:val="000B201A"/>
    <w:rsid w:val="000C6CE8"/>
    <w:rsid w:val="000D0B70"/>
    <w:rsid w:val="000D27D1"/>
    <w:rsid w:val="000D45A9"/>
    <w:rsid w:val="000D703B"/>
    <w:rsid w:val="000D7E05"/>
    <w:rsid w:val="000E0BCD"/>
    <w:rsid w:val="000E0FAD"/>
    <w:rsid w:val="000E1EC2"/>
    <w:rsid w:val="000F2E1C"/>
    <w:rsid w:val="000F3A95"/>
    <w:rsid w:val="000F4B45"/>
    <w:rsid w:val="001022EA"/>
    <w:rsid w:val="00102528"/>
    <w:rsid w:val="00102835"/>
    <w:rsid w:val="00107755"/>
    <w:rsid w:val="00126752"/>
    <w:rsid w:val="00130BA6"/>
    <w:rsid w:val="0013411C"/>
    <w:rsid w:val="0013669E"/>
    <w:rsid w:val="00140A75"/>
    <w:rsid w:val="00151730"/>
    <w:rsid w:val="00152B0C"/>
    <w:rsid w:val="00152E2C"/>
    <w:rsid w:val="00153CD6"/>
    <w:rsid w:val="00154167"/>
    <w:rsid w:val="00154274"/>
    <w:rsid w:val="00162686"/>
    <w:rsid w:val="001643BF"/>
    <w:rsid w:val="001643E9"/>
    <w:rsid w:val="0018312A"/>
    <w:rsid w:val="001912E6"/>
    <w:rsid w:val="00191DF6"/>
    <w:rsid w:val="00194F6E"/>
    <w:rsid w:val="001A0A91"/>
    <w:rsid w:val="001A1D6F"/>
    <w:rsid w:val="001A51F5"/>
    <w:rsid w:val="001B38D7"/>
    <w:rsid w:val="001B6F2D"/>
    <w:rsid w:val="001B7427"/>
    <w:rsid w:val="001B7CE9"/>
    <w:rsid w:val="001C1927"/>
    <w:rsid w:val="001C1E1C"/>
    <w:rsid w:val="001C44BF"/>
    <w:rsid w:val="001C4B25"/>
    <w:rsid w:val="001D1C81"/>
    <w:rsid w:val="001D26B1"/>
    <w:rsid w:val="001E1CF1"/>
    <w:rsid w:val="001E320A"/>
    <w:rsid w:val="001E6AB5"/>
    <w:rsid w:val="001F0876"/>
    <w:rsid w:val="001F2597"/>
    <w:rsid w:val="001F29F8"/>
    <w:rsid w:val="001F763D"/>
    <w:rsid w:val="002106D1"/>
    <w:rsid w:val="002162BD"/>
    <w:rsid w:val="00217475"/>
    <w:rsid w:val="002213DF"/>
    <w:rsid w:val="00224B5C"/>
    <w:rsid w:val="002278C7"/>
    <w:rsid w:val="00232CB2"/>
    <w:rsid w:val="00240CAF"/>
    <w:rsid w:val="00241D5F"/>
    <w:rsid w:val="00242617"/>
    <w:rsid w:val="00243669"/>
    <w:rsid w:val="00243ED0"/>
    <w:rsid w:val="0024700F"/>
    <w:rsid w:val="00256EA3"/>
    <w:rsid w:val="00261D07"/>
    <w:rsid w:val="00273685"/>
    <w:rsid w:val="002738FB"/>
    <w:rsid w:val="00283906"/>
    <w:rsid w:val="00284346"/>
    <w:rsid w:val="00285AEE"/>
    <w:rsid w:val="00286614"/>
    <w:rsid w:val="002877D2"/>
    <w:rsid w:val="00291155"/>
    <w:rsid w:val="00291A5F"/>
    <w:rsid w:val="00292ADD"/>
    <w:rsid w:val="00292FFE"/>
    <w:rsid w:val="00295973"/>
    <w:rsid w:val="00296BB6"/>
    <w:rsid w:val="00296E8C"/>
    <w:rsid w:val="002A3757"/>
    <w:rsid w:val="002A7722"/>
    <w:rsid w:val="002B08BB"/>
    <w:rsid w:val="002B0BEC"/>
    <w:rsid w:val="002B42F6"/>
    <w:rsid w:val="002B5A3E"/>
    <w:rsid w:val="002B6362"/>
    <w:rsid w:val="002B6A48"/>
    <w:rsid w:val="002B6EB2"/>
    <w:rsid w:val="002B72B0"/>
    <w:rsid w:val="002C2D4C"/>
    <w:rsid w:val="002C3B96"/>
    <w:rsid w:val="002C4F06"/>
    <w:rsid w:val="002C564D"/>
    <w:rsid w:val="002C6B57"/>
    <w:rsid w:val="002D1C3F"/>
    <w:rsid w:val="002D21C9"/>
    <w:rsid w:val="002D277A"/>
    <w:rsid w:val="002D3CF9"/>
    <w:rsid w:val="002D4093"/>
    <w:rsid w:val="002E07E2"/>
    <w:rsid w:val="002E1168"/>
    <w:rsid w:val="002E5407"/>
    <w:rsid w:val="002E7439"/>
    <w:rsid w:val="002F2519"/>
    <w:rsid w:val="002F590B"/>
    <w:rsid w:val="0030078F"/>
    <w:rsid w:val="00301403"/>
    <w:rsid w:val="003043EA"/>
    <w:rsid w:val="00312432"/>
    <w:rsid w:val="00316A76"/>
    <w:rsid w:val="00320513"/>
    <w:rsid w:val="00320F99"/>
    <w:rsid w:val="00323A75"/>
    <w:rsid w:val="003241D0"/>
    <w:rsid w:val="00326D5A"/>
    <w:rsid w:val="00326F6E"/>
    <w:rsid w:val="00333860"/>
    <w:rsid w:val="00336637"/>
    <w:rsid w:val="003378F3"/>
    <w:rsid w:val="0034048B"/>
    <w:rsid w:val="0034418F"/>
    <w:rsid w:val="00346A95"/>
    <w:rsid w:val="0036397C"/>
    <w:rsid w:val="0037568B"/>
    <w:rsid w:val="00383690"/>
    <w:rsid w:val="0038642A"/>
    <w:rsid w:val="00390DB8"/>
    <w:rsid w:val="0039209A"/>
    <w:rsid w:val="003B269F"/>
    <w:rsid w:val="003B2DBE"/>
    <w:rsid w:val="003C06F3"/>
    <w:rsid w:val="003C097E"/>
    <w:rsid w:val="003C12AA"/>
    <w:rsid w:val="003C56A1"/>
    <w:rsid w:val="003D0528"/>
    <w:rsid w:val="003D2DF1"/>
    <w:rsid w:val="003D57A6"/>
    <w:rsid w:val="003D6E85"/>
    <w:rsid w:val="003E005F"/>
    <w:rsid w:val="003E3205"/>
    <w:rsid w:val="003E356F"/>
    <w:rsid w:val="003E720A"/>
    <w:rsid w:val="003F3219"/>
    <w:rsid w:val="003F7C75"/>
    <w:rsid w:val="00403A5F"/>
    <w:rsid w:val="00405BBB"/>
    <w:rsid w:val="00405D8A"/>
    <w:rsid w:val="004063FE"/>
    <w:rsid w:val="004124E3"/>
    <w:rsid w:val="004145D8"/>
    <w:rsid w:val="0042178B"/>
    <w:rsid w:val="00421C2F"/>
    <w:rsid w:val="004254AF"/>
    <w:rsid w:val="00427C10"/>
    <w:rsid w:val="00443367"/>
    <w:rsid w:val="00446556"/>
    <w:rsid w:val="00446DB9"/>
    <w:rsid w:val="004474C1"/>
    <w:rsid w:val="00447DB3"/>
    <w:rsid w:val="00450F5C"/>
    <w:rsid w:val="004523FE"/>
    <w:rsid w:val="00453074"/>
    <w:rsid w:val="00457B8F"/>
    <w:rsid w:val="00460C98"/>
    <w:rsid w:val="00464534"/>
    <w:rsid w:val="00465F85"/>
    <w:rsid w:val="004704EF"/>
    <w:rsid w:val="00470616"/>
    <w:rsid w:val="0047278F"/>
    <w:rsid w:val="00472CEA"/>
    <w:rsid w:val="0047418F"/>
    <w:rsid w:val="004749B7"/>
    <w:rsid w:val="0047553C"/>
    <w:rsid w:val="00475850"/>
    <w:rsid w:val="0047585A"/>
    <w:rsid w:val="00482BF6"/>
    <w:rsid w:val="00485A8E"/>
    <w:rsid w:val="004901D1"/>
    <w:rsid w:val="004918F4"/>
    <w:rsid w:val="00491CC1"/>
    <w:rsid w:val="00497964"/>
    <w:rsid w:val="004A007D"/>
    <w:rsid w:val="004A18C5"/>
    <w:rsid w:val="004A6643"/>
    <w:rsid w:val="004A6869"/>
    <w:rsid w:val="004B12EE"/>
    <w:rsid w:val="004B2917"/>
    <w:rsid w:val="004B3A07"/>
    <w:rsid w:val="004B6D8F"/>
    <w:rsid w:val="004C7D63"/>
    <w:rsid w:val="004D4C92"/>
    <w:rsid w:val="004D5859"/>
    <w:rsid w:val="004D6060"/>
    <w:rsid w:val="004D6EB4"/>
    <w:rsid w:val="004E65F7"/>
    <w:rsid w:val="004F41E2"/>
    <w:rsid w:val="00505B80"/>
    <w:rsid w:val="00506564"/>
    <w:rsid w:val="00506965"/>
    <w:rsid w:val="00507DD5"/>
    <w:rsid w:val="00510496"/>
    <w:rsid w:val="005134A0"/>
    <w:rsid w:val="005162D3"/>
    <w:rsid w:val="005162D6"/>
    <w:rsid w:val="005164A3"/>
    <w:rsid w:val="00517018"/>
    <w:rsid w:val="005211CA"/>
    <w:rsid w:val="00522369"/>
    <w:rsid w:val="00525DC9"/>
    <w:rsid w:val="00527606"/>
    <w:rsid w:val="00535D9F"/>
    <w:rsid w:val="005361B2"/>
    <w:rsid w:val="005368CC"/>
    <w:rsid w:val="00542B45"/>
    <w:rsid w:val="00550CCD"/>
    <w:rsid w:val="00551CAE"/>
    <w:rsid w:val="005554DD"/>
    <w:rsid w:val="00555568"/>
    <w:rsid w:val="00555ABF"/>
    <w:rsid w:val="0056247A"/>
    <w:rsid w:val="00562A13"/>
    <w:rsid w:val="00562F63"/>
    <w:rsid w:val="00573433"/>
    <w:rsid w:val="00586B23"/>
    <w:rsid w:val="0059003C"/>
    <w:rsid w:val="005B24D1"/>
    <w:rsid w:val="005C7EDE"/>
    <w:rsid w:val="005D3BD3"/>
    <w:rsid w:val="005D7175"/>
    <w:rsid w:val="005E3D7A"/>
    <w:rsid w:val="005E3ED2"/>
    <w:rsid w:val="005E53DF"/>
    <w:rsid w:val="005F131A"/>
    <w:rsid w:val="005F22A0"/>
    <w:rsid w:val="005F2493"/>
    <w:rsid w:val="005F3C62"/>
    <w:rsid w:val="005F78D2"/>
    <w:rsid w:val="00600F75"/>
    <w:rsid w:val="00601641"/>
    <w:rsid w:val="0060291C"/>
    <w:rsid w:val="00614F67"/>
    <w:rsid w:val="00616A30"/>
    <w:rsid w:val="00620F52"/>
    <w:rsid w:val="006241A6"/>
    <w:rsid w:val="00625ACF"/>
    <w:rsid w:val="00626091"/>
    <w:rsid w:val="00626579"/>
    <w:rsid w:val="00630E5D"/>
    <w:rsid w:val="00641F26"/>
    <w:rsid w:val="00646A5E"/>
    <w:rsid w:val="006517E9"/>
    <w:rsid w:val="0065534C"/>
    <w:rsid w:val="00655427"/>
    <w:rsid w:val="00655DE1"/>
    <w:rsid w:val="006577BE"/>
    <w:rsid w:val="00664CCD"/>
    <w:rsid w:val="00667AD1"/>
    <w:rsid w:val="00671F14"/>
    <w:rsid w:val="00672897"/>
    <w:rsid w:val="00674FAA"/>
    <w:rsid w:val="00675B33"/>
    <w:rsid w:val="006839EA"/>
    <w:rsid w:val="00683EA2"/>
    <w:rsid w:val="0069031F"/>
    <w:rsid w:val="00690FBA"/>
    <w:rsid w:val="00691A10"/>
    <w:rsid w:val="00695F97"/>
    <w:rsid w:val="0069702D"/>
    <w:rsid w:val="006A4064"/>
    <w:rsid w:val="006B0179"/>
    <w:rsid w:val="006B4E71"/>
    <w:rsid w:val="006B5158"/>
    <w:rsid w:val="006B6E92"/>
    <w:rsid w:val="006C1C5D"/>
    <w:rsid w:val="006D0083"/>
    <w:rsid w:val="006D074C"/>
    <w:rsid w:val="006D3F88"/>
    <w:rsid w:val="006D4960"/>
    <w:rsid w:val="006E05D3"/>
    <w:rsid w:val="006E6947"/>
    <w:rsid w:val="006F13FB"/>
    <w:rsid w:val="006F2291"/>
    <w:rsid w:val="007024B6"/>
    <w:rsid w:val="0071262B"/>
    <w:rsid w:val="00712AAC"/>
    <w:rsid w:val="00715C8D"/>
    <w:rsid w:val="00716F0E"/>
    <w:rsid w:val="00721E20"/>
    <w:rsid w:val="00722DA2"/>
    <w:rsid w:val="0072480F"/>
    <w:rsid w:val="00724FEA"/>
    <w:rsid w:val="00727EC5"/>
    <w:rsid w:val="00736C78"/>
    <w:rsid w:val="00740BD8"/>
    <w:rsid w:val="00742745"/>
    <w:rsid w:val="007427A1"/>
    <w:rsid w:val="00742A8E"/>
    <w:rsid w:val="007472E3"/>
    <w:rsid w:val="00752243"/>
    <w:rsid w:val="00754F04"/>
    <w:rsid w:val="0075592C"/>
    <w:rsid w:val="00757801"/>
    <w:rsid w:val="007603EF"/>
    <w:rsid w:val="00767FC2"/>
    <w:rsid w:val="0077139B"/>
    <w:rsid w:val="00772FCF"/>
    <w:rsid w:val="00774FCE"/>
    <w:rsid w:val="007767FF"/>
    <w:rsid w:val="0077780A"/>
    <w:rsid w:val="0078049E"/>
    <w:rsid w:val="00780A2E"/>
    <w:rsid w:val="00784D2A"/>
    <w:rsid w:val="007A0B14"/>
    <w:rsid w:val="007A2B18"/>
    <w:rsid w:val="007A31B0"/>
    <w:rsid w:val="007A3E33"/>
    <w:rsid w:val="007A42C7"/>
    <w:rsid w:val="007A526B"/>
    <w:rsid w:val="007A64AE"/>
    <w:rsid w:val="007A75CE"/>
    <w:rsid w:val="007B229C"/>
    <w:rsid w:val="007B43BE"/>
    <w:rsid w:val="007B4F82"/>
    <w:rsid w:val="007C4781"/>
    <w:rsid w:val="007C5290"/>
    <w:rsid w:val="007C6845"/>
    <w:rsid w:val="007C732C"/>
    <w:rsid w:val="007E1635"/>
    <w:rsid w:val="007E6392"/>
    <w:rsid w:val="007E64DD"/>
    <w:rsid w:val="007F2E6B"/>
    <w:rsid w:val="007F3C86"/>
    <w:rsid w:val="007F3FBE"/>
    <w:rsid w:val="00801F8A"/>
    <w:rsid w:val="00802BE1"/>
    <w:rsid w:val="00805057"/>
    <w:rsid w:val="008066D7"/>
    <w:rsid w:val="00806A3F"/>
    <w:rsid w:val="0081215B"/>
    <w:rsid w:val="00814B10"/>
    <w:rsid w:val="00815A70"/>
    <w:rsid w:val="008273B2"/>
    <w:rsid w:val="008321BE"/>
    <w:rsid w:val="00833A2C"/>
    <w:rsid w:val="00835045"/>
    <w:rsid w:val="008410FB"/>
    <w:rsid w:val="008411DB"/>
    <w:rsid w:val="00844AAA"/>
    <w:rsid w:val="0084582C"/>
    <w:rsid w:val="008474AB"/>
    <w:rsid w:val="008568AB"/>
    <w:rsid w:val="008575FC"/>
    <w:rsid w:val="00865973"/>
    <w:rsid w:val="00872883"/>
    <w:rsid w:val="008739A9"/>
    <w:rsid w:val="00873E96"/>
    <w:rsid w:val="00883C23"/>
    <w:rsid w:val="0088529B"/>
    <w:rsid w:val="00890F87"/>
    <w:rsid w:val="00892F79"/>
    <w:rsid w:val="008A14C2"/>
    <w:rsid w:val="008B40B2"/>
    <w:rsid w:val="008C297C"/>
    <w:rsid w:val="008C547B"/>
    <w:rsid w:val="008C69F0"/>
    <w:rsid w:val="008C7520"/>
    <w:rsid w:val="008C75C1"/>
    <w:rsid w:val="008D0FD8"/>
    <w:rsid w:val="008D227C"/>
    <w:rsid w:val="008D2786"/>
    <w:rsid w:val="008D55EC"/>
    <w:rsid w:val="008D5DBD"/>
    <w:rsid w:val="008D718F"/>
    <w:rsid w:val="008E014A"/>
    <w:rsid w:val="008E2310"/>
    <w:rsid w:val="008E4916"/>
    <w:rsid w:val="008F111A"/>
    <w:rsid w:val="008F3E97"/>
    <w:rsid w:val="008F6EA4"/>
    <w:rsid w:val="0090699D"/>
    <w:rsid w:val="00917FDD"/>
    <w:rsid w:val="00920466"/>
    <w:rsid w:val="00924D65"/>
    <w:rsid w:val="0092595B"/>
    <w:rsid w:val="0093045E"/>
    <w:rsid w:val="009325A2"/>
    <w:rsid w:val="00941B83"/>
    <w:rsid w:val="00943AC4"/>
    <w:rsid w:val="00943C43"/>
    <w:rsid w:val="00943E52"/>
    <w:rsid w:val="00943FC8"/>
    <w:rsid w:val="00944A7C"/>
    <w:rsid w:val="00945F34"/>
    <w:rsid w:val="009469D2"/>
    <w:rsid w:val="00952E52"/>
    <w:rsid w:val="00953727"/>
    <w:rsid w:val="00957630"/>
    <w:rsid w:val="009620D7"/>
    <w:rsid w:val="00965315"/>
    <w:rsid w:val="00970D63"/>
    <w:rsid w:val="00970FE5"/>
    <w:rsid w:val="00972775"/>
    <w:rsid w:val="009736B7"/>
    <w:rsid w:val="009745B4"/>
    <w:rsid w:val="00977324"/>
    <w:rsid w:val="00983E2F"/>
    <w:rsid w:val="00985EA8"/>
    <w:rsid w:val="0099243B"/>
    <w:rsid w:val="00992EF0"/>
    <w:rsid w:val="0099456B"/>
    <w:rsid w:val="00994F94"/>
    <w:rsid w:val="00995B43"/>
    <w:rsid w:val="0099633D"/>
    <w:rsid w:val="00997EB7"/>
    <w:rsid w:val="009A0398"/>
    <w:rsid w:val="009A4D21"/>
    <w:rsid w:val="009B1598"/>
    <w:rsid w:val="009B1DC6"/>
    <w:rsid w:val="009B2640"/>
    <w:rsid w:val="009B546B"/>
    <w:rsid w:val="009C2C53"/>
    <w:rsid w:val="009C5468"/>
    <w:rsid w:val="009C59BC"/>
    <w:rsid w:val="009D7455"/>
    <w:rsid w:val="009E01F4"/>
    <w:rsid w:val="009E087D"/>
    <w:rsid w:val="009E2C40"/>
    <w:rsid w:val="009E620B"/>
    <w:rsid w:val="009F5CEF"/>
    <w:rsid w:val="009F6520"/>
    <w:rsid w:val="009F726F"/>
    <w:rsid w:val="009F792E"/>
    <w:rsid w:val="009F7BF7"/>
    <w:rsid w:val="00A008BA"/>
    <w:rsid w:val="00A00BD1"/>
    <w:rsid w:val="00A03117"/>
    <w:rsid w:val="00A03C5D"/>
    <w:rsid w:val="00A04383"/>
    <w:rsid w:val="00A05C6B"/>
    <w:rsid w:val="00A07DBE"/>
    <w:rsid w:val="00A1631F"/>
    <w:rsid w:val="00A207A9"/>
    <w:rsid w:val="00A20A39"/>
    <w:rsid w:val="00A24999"/>
    <w:rsid w:val="00A37E4C"/>
    <w:rsid w:val="00A40C35"/>
    <w:rsid w:val="00A41E99"/>
    <w:rsid w:val="00A638B9"/>
    <w:rsid w:val="00A73FDA"/>
    <w:rsid w:val="00A748C2"/>
    <w:rsid w:val="00A74AE9"/>
    <w:rsid w:val="00A75692"/>
    <w:rsid w:val="00A76040"/>
    <w:rsid w:val="00A773B5"/>
    <w:rsid w:val="00A80C39"/>
    <w:rsid w:val="00A81459"/>
    <w:rsid w:val="00A81DB3"/>
    <w:rsid w:val="00A82B14"/>
    <w:rsid w:val="00A875F7"/>
    <w:rsid w:val="00A924A5"/>
    <w:rsid w:val="00A9759A"/>
    <w:rsid w:val="00A97BA4"/>
    <w:rsid w:val="00AA054B"/>
    <w:rsid w:val="00AA1621"/>
    <w:rsid w:val="00AA743B"/>
    <w:rsid w:val="00AA7CF0"/>
    <w:rsid w:val="00AB009A"/>
    <w:rsid w:val="00AB0FF2"/>
    <w:rsid w:val="00AB4651"/>
    <w:rsid w:val="00AB490E"/>
    <w:rsid w:val="00AC2C0C"/>
    <w:rsid w:val="00AD02CB"/>
    <w:rsid w:val="00AD53B4"/>
    <w:rsid w:val="00AE06DA"/>
    <w:rsid w:val="00AE33E0"/>
    <w:rsid w:val="00AF2727"/>
    <w:rsid w:val="00AF3DCC"/>
    <w:rsid w:val="00AF4761"/>
    <w:rsid w:val="00AF5FA8"/>
    <w:rsid w:val="00B008A1"/>
    <w:rsid w:val="00B01CB9"/>
    <w:rsid w:val="00B05B24"/>
    <w:rsid w:val="00B12BE7"/>
    <w:rsid w:val="00B15A91"/>
    <w:rsid w:val="00B36163"/>
    <w:rsid w:val="00B45730"/>
    <w:rsid w:val="00B479DB"/>
    <w:rsid w:val="00B50A25"/>
    <w:rsid w:val="00B55B12"/>
    <w:rsid w:val="00B55B96"/>
    <w:rsid w:val="00B64109"/>
    <w:rsid w:val="00B74194"/>
    <w:rsid w:val="00B7759B"/>
    <w:rsid w:val="00B81A28"/>
    <w:rsid w:val="00B84B5B"/>
    <w:rsid w:val="00B85430"/>
    <w:rsid w:val="00B90AE7"/>
    <w:rsid w:val="00B925C2"/>
    <w:rsid w:val="00B97BED"/>
    <w:rsid w:val="00BA1999"/>
    <w:rsid w:val="00BA1A52"/>
    <w:rsid w:val="00BA1C87"/>
    <w:rsid w:val="00BA4464"/>
    <w:rsid w:val="00BB47C3"/>
    <w:rsid w:val="00BB6ED2"/>
    <w:rsid w:val="00BB7375"/>
    <w:rsid w:val="00BC2332"/>
    <w:rsid w:val="00BC4F18"/>
    <w:rsid w:val="00BC7F63"/>
    <w:rsid w:val="00BD09FA"/>
    <w:rsid w:val="00BD45B9"/>
    <w:rsid w:val="00BD49A1"/>
    <w:rsid w:val="00BE0667"/>
    <w:rsid w:val="00BE385B"/>
    <w:rsid w:val="00BE532C"/>
    <w:rsid w:val="00BE66D1"/>
    <w:rsid w:val="00BF0C46"/>
    <w:rsid w:val="00BF28EB"/>
    <w:rsid w:val="00BF6651"/>
    <w:rsid w:val="00C038C2"/>
    <w:rsid w:val="00C03DCA"/>
    <w:rsid w:val="00C14E5B"/>
    <w:rsid w:val="00C17F2A"/>
    <w:rsid w:val="00C202E1"/>
    <w:rsid w:val="00C25929"/>
    <w:rsid w:val="00C3697D"/>
    <w:rsid w:val="00C420D3"/>
    <w:rsid w:val="00C423E8"/>
    <w:rsid w:val="00C45EBE"/>
    <w:rsid w:val="00C47A71"/>
    <w:rsid w:val="00C53159"/>
    <w:rsid w:val="00C534ED"/>
    <w:rsid w:val="00C555A2"/>
    <w:rsid w:val="00C55D91"/>
    <w:rsid w:val="00C6389E"/>
    <w:rsid w:val="00C6396C"/>
    <w:rsid w:val="00C6456D"/>
    <w:rsid w:val="00C651E0"/>
    <w:rsid w:val="00C655B2"/>
    <w:rsid w:val="00C70FED"/>
    <w:rsid w:val="00C74802"/>
    <w:rsid w:val="00C75E49"/>
    <w:rsid w:val="00C7750D"/>
    <w:rsid w:val="00C81ED1"/>
    <w:rsid w:val="00C83678"/>
    <w:rsid w:val="00C84E03"/>
    <w:rsid w:val="00C91E19"/>
    <w:rsid w:val="00C979AB"/>
    <w:rsid w:val="00CA0926"/>
    <w:rsid w:val="00CA483B"/>
    <w:rsid w:val="00CA5794"/>
    <w:rsid w:val="00CB3350"/>
    <w:rsid w:val="00CB5356"/>
    <w:rsid w:val="00CC3551"/>
    <w:rsid w:val="00CC460A"/>
    <w:rsid w:val="00CD0D19"/>
    <w:rsid w:val="00CD0FA2"/>
    <w:rsid w:val="00CD24FD"/>
    <w:rsid w:val="00CD4468"/>
    <w:rsid w:val="00CE740C"/>
    <w:rsid w:val="00CF08F2"/>
    <w:rsid w:val="00CF6248"/>
    <w:rsid w:val="00CF7292"/>
    <w:rsid w:val="00D0181B"/>
    <w:rsid w:val="00D023FA"/>
    <w:rsid w:val="00D02558"/>
    <w:rsid w:val="00D0507A"/>
    <w:rsid w:val="00D069A7"/>
    <w:rsid w:val="00D06E80"/>
    <w:rsid w:val="00D07609"/>
    <w:rsid w:val="00D129B6"/>
    <w:rsid w:val="00D14D8F"/>
    <w:rsid w:val="00D15CF5"/>
    <w:rsid w:val="00D202B8"/>
    <w:rsid w:val="00D241C3"/>
    <w:rsid w:val="00D25DED"/>
    <w:rsid w:val="00D324F5"/>
    <w:rsid w:val="00D33728"/>
    <w:rsid w:val="00D40085"/>
    <w:rsid w:val="00D41E71"/>
    <w:rsid w:val="00D465B7"/>
    <w:rsid w:val="00D46DAB"/>
    <w:rsid w:val="00D47D92"/>
    <w:rsid w:val="00D571E2"/>
    <w:rsid w:val="00D61DE5"/>
    <w:rsid w:val="00D649DC"/>
    <w:rsid w:val="00D7665A"/>
    <w:rsid w:val="00D77D02"/>
    <w:rsid w:val="00D90C37"/>
    <w:rsid w:val="00D90FFA"/>
    <w:rsid w:val="00DA525C"/>
    <w:rsid w:val="00DB44EC"/>
    <w:rsid w:val="00DC086C"/>
    <w:rsid w:val="00DC2EA3"/>
    <w:rsid w:val="00DC333B"/>
    <w:rsid w:val="00DC5D92"/>
    <w:rsid w:val="00DD6629"/>
    <w:rsid w:val="00DD69BC"/>
    <w:rsid w:val="00DD7D95"/>
    <w:rsid w:val="00DE2E75"/>
    <w:rsid w:val="00DE3E54"/>
    <w:rsid w:val="00DE43CE"/>
    <w:rsid w:val="00DE535D"/>
    <w:rsid w:val="00DF1B73"/>
    <w:rsid w:val="00DF50CB"/>
    <w:rsid w:val="00DF5699"/>
    <w:rsid w:val="00E00754"/>
    <w:rsid w:val="00E016A0"/>
    <w:rsid w:val="00E101E3"/>
    <w:rsid w:val="00E15C49"/>
    <w:rsid w:val="00E20C56"/>
    <w:rsid w:val="00E220B9"/>
    <w:rsid w:val="00E22375"/>
    <w:rsid w:val="00E30476"/>
    <w:rsid w:val="00E31E30"/>
    <w:rsid w:val="00E32E36"/>
    <w:rsid w:val="00E35500"/>
    <w:rsid w:val="00E36CEB"/>
    <w:rsid w:val="00E404CB"/>
    <w:rsid w:val="00E41C45"/>
    <w:rsid w:val="00E56786"/>
    <w:rsid w:val="00E57C9A"/>
    <w:rsid w:val="00E6029D"/>
    <w:rsid w:val="00E64E19"/>
    <w:rsid w:val="00E67826"/>
    <w:rsid w:val="00E70A6C"/>
    <w:rsid w:val="00E71CD7"/>
    <w:rsid w:val="00E729F8"/>
    <w:rsid w:val="00E73647"/>
    <w:rsid w:val="00E80276"/>
    <w:rsid w:val="00E8038E"/>
    <w:rsid w:val="00E84D87"/>
    <w:rsid w:val="00E86B7F"/>
    <w:rsid w:val="00E86FE9"/>
    <w:rsid w:val="00E921B0"/>
    <w:rsid w:val="00E93A86"/>
    <w:rsid w:val="00E9564C"/>
    <w:rsid w:val="00E9655A"/>
    <w:rsid w:val="00EA0F1C"/>
    <w:rsid w:val="00EA15B8"/>
    <w:rsid w:val="00EB1087"/>
    <w:rsid w:val="00EB34A5"/>
    <w:rsid w:val="00EB55F2"/>
    <w:rsid w:val="00EB747F"/>
    <w:rsid w:val="00EB77EA"/>
    <w:rsid w:val="00EC4D83"/>
    <w:rsid w:val="00EC4E76"/>
    <w:rsid w:val="00EC52AC"/>
    <w:rsid w:val="00ED130C"/>
    <w:rsid w:val="00ED1BD2"/>
    <w:rsid w:val="00ED25B5"/>
    <w:rsid w:val="00ED2FB4"/>
    <w:rsid w:val="00ED6809"/>
    <w:rsid w:val="00EE08CC"/>
    <w:rsid w:val="00EE5EF1"/>
    <w:rsid w:val="00EE618C"/>
    <w:rsid w:val="00EE74E1"/>
    <w:rsid w:val="00F03BAF"/>
    <w:rsid w:val="00F0607F"/>
    <w:rsid w:val="00F0678A"/>
    <w:rsid w:val="00F13AF6"/>
    <w:rsid w:val="00F14B67"/>
    <w:rsid w:val="00F14FFB"/>
    <w:rsid w:val="00F1679C"/>
    <w:rsid w:val="00F17479"/>
    <w:rsid w:val="00F228A1"/>
    <w:rsid w:val="00F30C36"/>
    <w:rsid w:val="00F32306"/>
    <w:rsid w:val="00F34D99"/>
    <w:rsid w:val="00F3650A"/>
    <w:rsid w:val="00F40F7A"/>
    <w:rsid w:val="00F43897"/>
    <w:rsid w:val="00F4456A"/>
    <w:rsid w:val="00F4755E"/>
    <w:rsid w:val="00F51C6A"/>
    <w:rsid w:val="00F53258"/>
    <w:rsid w:val="00F56ABD"/>
    <w:rsid w:val="00F5774A"/>
    <w:rsid w:val="00F628A9"/>
    <w:rsid w:val="00F63B98"/>
    <w:rsid w:val="00F66486"/>
    <w:rsid w:val="00F67535"/>
    <w:rsid w:val="00F67C74"/>
    <w:rsid w:val="00F718CA"/>
    <w:rsid w:val="00F72EDB"/>
    <w:rsid w:val="00F76CA4"/>
    <w:rsid w:val="00F77BD0"/>
    <w:rsid w:val="00F80521"/>
    <w:rsid w:val="00F845BF"/>
    <w:rsid w:val="00F85C2D"/>
    <w:rsid w:val="00F87857"/>
    <w:rsid w:val="00F94232"/>
    <w:rsid w:val="00F95E41"/>
    <w:rsid w:val="00FA0A6C"/>
    <w:rsid w:val="00FA2804"/>
    <w:rsid w:val="00FA44C9"/>
    <w:rsid w:val="00FB1955"/>
    <w:rsid w:val="00FB3D2F"/>
    <w:rsid w:val="00FC58D2"/>
    <w:rsid w:val="00FD0349"/>
    <w:rsid w:val="00FD3729"/>
    <w:rsid w:val="00FD3824"/>
    <w:rsid w:val="00FD7FDD"/>
    <w:rsid w:val="00FE7ADB"/>
    <w:rsid w:val="00FF05A7"/>
    <w:rsid w:val="00FF4C98"/>
    <w:rsid w:val="00FF66BA"/>
    <w:rsid w:val="00FF6D7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6EFA2"/>
  <w15:docId w15:val="{AF336B49-A072-4860-8726-38C0E0FD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FF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0A32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32E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53074"/>
    <w:rPr>
      <w:rFonts w:ascii="Calibri" w:hAnsi="Calibri" w:cs="Symbol"/>
      <w:sz w:val="22"/>
    </w:rPr>
  </w:style>
  <w:style w:type="character" w:customStyle="1" w:styleId="ListLabel2">
    <w:name w:val="ListLabel 2"/>
    <w:qFormat/>
    <w:rsid w:val="00453074"/>
    <w:rPr>
      <w:rFonts w:ascii="Calibri" w:hAnsi="Calibri" w:cs="Symbol"/>
      <w:sz w:val="22"/>
    </w:rPr>
  </w:style>
  <w:style w:type="character" w:customStyle="1" w:styleId="ListLabel3">
    <w:name w:val="ListLabel 3"/>
    <w:qFormat/>
    <w:rsid w:val="00453074"/>
    <w:rPr>
      <w:rFonts w:ascii="Calibri" w:hAnsi="Calibri" w:cs="Symbol"/>
      <w:sz w:val="22"/>
    </w:rPr>
  </w:style>
  <w:style w:type="character" w:customStyle="1" w:styleId="ListLabel4">
    <w:name w:val="ListLabel 4"/>
    <w:qFormat/>
    <w:rsid w:val="00453074"/>
    <w:rPr>
      <w:rFonts w:ascii="Calibri" w:hAnsi="Calibri" w:cs="Symbol"/>
      <w:sz w:val="22"/>
    </w:rPr>
  </w:style>
  <w:style w:type="character" w:customStyle="1" w:styleId="ListLabel5">
    <w:name w:val="ListLabel 5"/>
    <w:qFormat/>
    <w:rsid w:val="00453074"/>
    <w:rPr>
      <w:rFonts w:ascii="Calibri" w:hAnsi="Calibri" w:cs="Symbol"/>
      <w:sz w:val="22"/>
    </w:rPr>
  </w:style>
  <w:style w:type="character" w:customStyle="1" w:styleId="ListLabel6">
    <w:name w:val="ListLabel 6"/>
    <w:qFormat/>
    <w:rsid w:val="00453074"/>
    <w:rPr>
      <w:rFonts w:ascii="Calibri" w:hAnsi="Calibri" w:cs="Symbol"/>
      <w:sz w:val="22"/>
    </w:rPr>
  </w:style>
  <w:style w:type="character" w:customStyle="1" w:styleId="ListLabel7">
    <w:name w:val="ListLabel 7"/>
    <w:qFormat/>
    <w:rsid w:val="00453074"/>
    <w:rPr>
      <w:rFonts w:ascii="Calibri" w:hAnsi="Calibri" w:cs="Symbol"/>
      <w:sz w:val="22"/>
    </w:rPr>
  </w:style>
  <w:style w:type="character" w:customStyle="1" w:styleId="ListLabel8">
    <w:name w:val="ListLabel 8"/>
    <w:qFormat/>
    <w:rsid w:val="00453074"/>
    <w:rPr>
      <w:rFonts w:ascii="Calibri" w:hAnsi="Calibri" w:cs="Symbol"/>
      <w:sz w:val="22"/>
    </w:rPr>
  </w:style>
  <w:style w:type="character" w:customStyle="1" w:styleId="ListLabel9">
    <w:name w:val="ListLabel 9"/>
    <w:qFormat/>
    <w:rsid w:val="00453074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453074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453074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453074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453074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453074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453074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453074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453074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453074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453074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453074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453074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453074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453074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453074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53074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453074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453074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453074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453074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453074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453074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453074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453074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453074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453074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453074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453074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453074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453074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453074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453074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453074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453074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453074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453074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453074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453074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453074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453074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453074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453074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453074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453074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453074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453074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453074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453074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453074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453074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453074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453074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453074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453074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453074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453074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453074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453074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453074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453074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453074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453074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453074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453074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453074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453074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453074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453074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453074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453074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453074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453074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453074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453074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453074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453074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453074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453074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453074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453074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453074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453074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453074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453074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453074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453074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453074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453074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453074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453074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453074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453074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453074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453074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453074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453074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453074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453074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453074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453074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453074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453074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453074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453074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453074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453074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453074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453074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453074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453074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453074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453074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453074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453074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453074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453074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453074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453074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453074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453074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453074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453074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453074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453074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453074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453074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453074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453074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453074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453074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453074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453074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453074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453074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453074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453074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453074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453074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453074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453074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453074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453074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453074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453074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453074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453074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453074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453074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453074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453074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453074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453074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453074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453074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453074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453074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453074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453074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453074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453074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453074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453074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453074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453074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453074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453074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453074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453074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453074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453074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453074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453074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453074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453074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453074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453074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453074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453074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453074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453074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453074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453074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453074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453074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453074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453074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453074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453074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453074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453074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453074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453074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453074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453074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453074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453074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453074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453074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453074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453074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453074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453074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453074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453074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453074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453074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453074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453074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453074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453074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453074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453074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453074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453074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453074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453074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453074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453074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453074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453074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453074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453074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453074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453074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453074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453074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453074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453074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453074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453074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453074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453074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453074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453074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453074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453074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453074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453074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453074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453074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453074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453074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453074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453074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453074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453074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453074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453074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453074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453074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453074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453074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453074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453074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453074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453074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453074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453074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453074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453074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453074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453074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453074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453074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453074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453074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453074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453074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453074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453074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453074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453074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453074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453074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453074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453074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453074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453074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453074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453074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453074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453074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453074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453074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453074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453074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453074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453074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453074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453074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453074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453074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453074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453074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453074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453074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453074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453074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453074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453074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453074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453074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453074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453074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453074"/>
    <w:rPr>
      <w:rFonts w:ascii="Calibri" w:hAnsi="Calibri" w:cs="Symbol"/>
      <w:sz w:val="22"/>
    </w:rPr>
  </w:style>
  <w:style w:type="character" w:customStyle="1" w:styleId="a9">
    <w:name w:val="Символ нумерации"/>
    <w:qFormat/>
    <w:rsid w:val="00453074"/>
    <w:rPr>
      <w:rFonts w:ascii="Times New Roman" w:hAnsi="Times New Roman"/>
      <w:sz w:val="24"/>
      <w:szCs w:val="24"/>
    </w:rPr>
  </w:style>
  <w:style w:type="paragraph" w:styleId="aa">
    <w:name w:val="Title"/>
    <w:basedOn w:val="a"/>
    <w:next w:val="ab"/>
    <w:link w:val="ac"/>
    <w:qFormat/>
    <w:rsid w:val="00453074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c">
    <w:name w:val="Заголовок Знак"/>
    <w:basedOn w:val="a0"/>
    <w:link w:val="aa"/>
    <w:rsid w:val="00453074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b">
    <w:name w:val="Body Text"/>
    <w:basedOn w:val="a"/>
    <w:link w:val="ad"/>
    <w:rsid w:val="00453074"/>
    <w:pPr>
      <w:widowControl w:val="0"/>
      <w:spacing w:after="140" w:line="288" w:lineRule="auto"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ad">
    <w:name w:val="Основной текст Знак"/>
    <w:basedOn w:val="a0"/>
    <w:link w:val="ab"/>
    <w:rsid w:val="00453074"/>
    <w:rPr>
      <w:rFonts w:ascii="Calibri" w:eastAsia="SimSun" w:hAnsi="Calibri" w:cs="Mangal"/>
      <w:color w:val="00000A"/>
      <w:kern w:val="2"/>
      <w:sz w:val="22"/>
      <w:szCs w:val="24"/>
      <w:lang w:eastAsia="zh-CN" w:bidi="hi-IN"/>
    </w:rPr>
  </w:style>
  <w:style w:type="paragraph" w:styleId="ae">
    <w:name w:val="List"/>
    <w:basedOn w:val="ab"/>
    <w:rsid w:val="00453074"/>
  </w:style>
  <w:style w:type="paragraph" w:styleId="10">
    <w:name w:val="index 1"/>
    <w:basedOn w:val="a"/>
    <w:next w:val="a"/>
    <w:autoRedefine/>
    <w:semiHidden/>
    <w:unhideWhenUsed/>
    <w:rsid w:val="00453074"/>
    <w:pPr>
      <w:ind w:left="240" w:hanging="240"/>
    </w:pPr>
  </w:style>
  <w:style w:type="paragraph" w:styleId="af">
    <w:name w:val="index heading"/>
    <w:basedOn w:val="a"/>
    <w:qFormat/>
    <w:rsid w:val="00453074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customStyle="1" w:styleId="20">
    <w:name w:val="Заголовок 2 Знак"/>
    <w:basedOn w:val="a0"/>
    <w:link w:val="2"/>
    <w:rsid w:val="00672897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65F85"/>
    <w:rPr>
      <w:sz w:val="28"/>
    </w:rPr>
  </w:style>
  <w:style w:type="paragraph" w:styleId="af0">
    <w:name w:val="List Paragraph"/>
    <w:basedOn w:val="a"/>
    <w:uiPriority w:val="34"/>
    <w:qFormat/>
    <w:rsid w:val="009745B4"/>
    <w:pPr>
      <w:ind w:left="720"/>
      <w:contextualSpacing/>
    </w:pPr>
  </w:style>
  <w:style w:type="table" w:styleId="af1">
    <w:name w:val="Table Grid"/>
    <w:basedOn w:val="a1"/>
    <w:rsid w:val="0064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5C53-1C75-4F88-B693-178EFA3A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Алентьева</dc:creator>
  <cp:lastModifiedBy>Светлана Белоусова</cp:lastModifiedBy>
  <cp:revision>10</cp:revision>
  <cp:lastPrinted>2025-10-08T11:43:00Z</cp:lastPrinted>
  <dcterms:created xsi:type="dcterms:W3CDTF">2026-04-02T13:41:00Z</dcterms:created>
  <dcterms:modified xsi:type="dcterms:W3CDTF">2026-06-05T08:15:00Z</dcterms:modified>
</cp:coreProperties>
</file>